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同步高效作业  地理  必修1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同步高效作业  地理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28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同步高效作业  地理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